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9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862"/>
        <w:gridCol w:w="992"/>
        <w:gridCol w:w="45"/>
        <w:gridCol w:w="947"/>
        <w:gridCol w:w="709"/>
        <w:gridCol w:w="393"/>
        <w:gridCol w:w="22"/>
        <w:gridCol w:w="259"/>
        <w:gridCol w:w="36"/>
        <w:gridCol w:w="714"/>
        <w:gridCol w:w="1191"/>
        <w:gridCol w:w="688"/>
        <w:gridCol w:w="808"/>
        <w:gridCol w:w="393"/>
        <w:gridCol w:w="599"/>
        <w:gridCol w:w="39"/>
        <w:gridCol w:w="101"/>
        <w:gridCol w:w="852"/>
        <w:gridCol w:w="992"/>
        <w:gridCol w:w="77"/>
      </w:tblGrid>
      <w:tr w:rsidR="00C3378D" w:rsidRPr="00CE5BFC" w14:paraId="4A8AF356" w14:textId="77777777" w:rsidTr="00112D4B">
        <w:trPr>
          <w:gridAfter w:val="1"/>
          <w:wAfter w:w="77" w:type="dxa"/>
          <w:trHeight w:val="300"/>
        </w:trPr>
        <w:tc>
          <w:tcPr>
            <w:tcW w:w="3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6F7" w14:textId="77777777" w:rsidR="00C3378D" w:rsidRPr="00CE5BFC" w:rsidRDefault="00C3378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>NAME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OF LECTURER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817" w14:textId="77777777" w:rsidR="00C3378D" w:rsidRPr="00CE5BFC" w:rsidRDefault="00C3378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287FD4" w:rsidRPr="00CE5BFC" w14:paraId="66658F7E" w14:textId="77777777" w:rsidTr="00462079">
        <w:trPr>
          <w:gridAfter w:val="8"/>
          <w:wAfter w:w="3861" w:type="dxa"/>
          <w:trHeight w:val="300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00EF" w14:textId="77777777" w:rsidR="00287FD4" w:rsidRPr="00CE5BFC" w:rsidRDefault="00287FD4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>DESIGNATION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0BC" w14:textId="77777777" w:rsidR="00287FD4" w:rsidRPr="00CE5BFC" w:rsidRDefault="00287FD4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2F4" w14:textId="77777777" w:rsidR="00287FD4" w:rsidRPr="00CE5BFC" w:rsidRDefault="00287FD4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UBJECT COVERED  IN THIS PLAN</w:t>
            </w:r>
          </w:p>
        </w:tc>
      </w:tr>
      <w:tr w:rsidR="00140A1C" w:rsidRPr="00CE5BFC" w14:paraId="62580413" w14:textId="77777777" w:rsidTr="00462079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C158" w14:textId="77777777" w:rsidR="00140A1C" w:rsidRPr="00CE5BFC" w:rsidRDefault="00140A1C" w:rsidP="00CE5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CLAS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2E60" w14:textId="77777777" w:rsidR="00140A1C" w:rsidRPr="00CE5BFC" w:rsidRDefault="00140A1C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F7CE" w14:textId="77777777" w:rsidR="00140A1C" w:rsidRPr="00CE5BFC" w:rsidRDefault="00140A1C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EMESTER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9F5C" w14:textId="77777777" w:rsidR="00140A1C" w:rsidRPr="00CE5BFC" w:rsidRDefault="00140A1C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5A47" w14:textId="77777777" w:rsidR="00140A1C" w:rsidRPr="00CE5BFC" w:rsidRDefault="00140A1C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DIVISION COVERED (SELECT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FEB5" w14:textId="77777777" w:rsidR="00140A1C" w:rsidRPr="00CE5BFC" w:rsidRDefault="00140A1C" w:rsidP="00CE5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1FF8" w14:textId="77777777" w:rsidR="00140A1C" w:rsidRPr="00CE5BFC" w:rsidRDefault="00140A1C" w:rsidP="00CE5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7277" w14:textId="77777777" w:rsidR="00140A1C" w:rsidRPr="00CE5BFC" w:rsidRDefault="00140A1C" w:rsidP="00CE5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255D" w14:textId="77777777" w:rsidR="00140A1C" w:rsidRPr="00CE5BFC" w:rsidRDefault="00140A1C" w:rsidP="00140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FF00C3" w:rsidRPr="00CE5BFC" w14:paraId="277419FE" w14:textId="77777777" w:rsidTr="00462079">
        <w:trPr>
          <w:cantSplit/>
          <w:trHeight w:val="18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A13BF2" w14:textId="77777777" w:rsidR="00FF00C3" w:rsidRPr="00CE5BFC" w:rsidRDefault="00FF00C3" w:rsidP="000D597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859418" w14:textId="77777777" w:rsidR="00FF00C3" w:rsidRPr="00CE5BFC" w:rsidRDefault="00FF00C3" w:rsidP="000D597A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DATE </w:t>
            </w:r>
            <w:r w:rsidR="00A22796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FROM____ TO_____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8F4D1D" w14:textId="77777777" w:rsidR="00FF00C3" w:rsidRPr="00CE5BFC" w:rsidRDefault="00FF00C3" w:rsidP="000D597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>WEEK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S </w:t>
            </w: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AVAIL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8E16B2" w14:textId="77777777" w:rsidR="00FF00C3" w:rsidRPr="00CE5BFC" w:rsidRDefault="00FF00C3" w:rsidP="000D597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LECTURE PER WEEK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9773E" w14:textId="77777777" w:rsidR="00FF00C3" w:rsidRPr="00CE5BFC" w:rsidRDefault="00FF00C3" w:rsidP="00287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TOTAL LECTURE AVAILABLE</w:t>
            </w:r>
            <w:r w:rsidR="00287FD4" w:rsidRPr="00287FD4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 xml:space="preserve"> IN MONTH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516C" w14:textId="77777777" w:rsidR="00FF00C3" w:rsidRPr="00CE5BFC" w:rsidRDefault="00FF00C3" w:rsidP="000D5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TOPICS TO BE COVER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B09C84" w14:textId="77777777" w:rsidR="00FF00C3" w:rsidRPr="00CE5BFC" w:rsidRDefault="00FF00C3" w:rsidP="000D597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LECTURE AS PER UNIVERSITY GUIDANC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71263B" w14:textId="77777777" w:rsidR="00FF00C3" w:rsidRPr="00CE5BFC" w:rsidRDefault="00FF00C3" w:rsidP="000D597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LECTURE BUDGETE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9D47AB4" w14:textId="77777777" w:rsidR="00FF00C3" w:rsidRPr="00CE5BFC" w:rsidRDefault="00FF00C3" w:rsidP="000D597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REMARK (IF ANY)</w:t>
            </w:r>
          </w:p>
        </w:tc>
      </w:tr>
      <w:tr w:rsidR="000D597A" w:rsidRPr="00CE5BFC" w14:paraId="1A8F811F" w14:textId="77777777" w:rsidTr="00462079">
        <w:trPr>
          <w:cantSplit/>
          <w:trHeight w:val="148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15ED81" w14:textId="747BAEC8" w:rsidR="000D597A" w:rsidRPr="00CE5BFC" w:rsidRDefault="004B2801" w:rsidP="000D597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JUNE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454B99" w14:textId="6E9C1D27" w:rsidR="000D597A" w:rsidRPr="00CE5BFC" w:rsidRDefault="004B2801" w:rsidP="00B2262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08</w:t>
            </w:r>
            <w:r w:rsidRPr="004B2801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JUNE 2015 TO 28</w:t>
            </w:r>
            <w:r w:rsidRPr="004B2801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JUNE 2015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F56" w14:textId="68ED7930" w:rsidR="000D597A" w:rsidRPr="00CE5BFC" w:rsidRDefault="004B2801" w:rsidP="00FF0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F83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8CAA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3D7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1DC9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50DC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BB2E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0D597A" w:rsidRPr="00CE5BFC" w14:paraId="32B5FB66" w14:textId="77777777" w:rsidTr="00462079">
        <w:trPr>
          <w:cantSplit/>
          <w:trHeight w:val="11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593897" w14:textId="5206325C" w:rsidR="000D597A" w:rsidRPr="00CE5BFC" w:rsidRDefault="004B2801" w:rsidP="000D597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JULY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DCA06C" w14:textId="68F00497" w:rsidR="000D597A" w:rsidRPr="00CE5BFC" w:rsidRDefault="004B2801" w:rsidP="004B280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9</w:t>
            </w:r>
            <w:r w:rsidRPr="004B2801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JUNE 2015 </w:t>
            </w:r>
            <w:r w:rsidR="00BE723D">
              <w:rPr>
                <w:rFonts w:ascii="Calibri" w:eastAsia="Times New Roman" w:hAnsi="Calibri" w:cs="Times New Roman"/>
                <w:color w:val="000000"/>
                <w:lang w:eastAsia="en-IN"/>
              </w:rPr>
              <w:t>TO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 02</w:t>
            </w:r>
            <w:r w:rsidRPr="004B2801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AUG 2015</w:t>
            </w:r>
            <w:r w:rsidR="00B2262B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FF1E" w14:textId="11320AFB" w:rsidR="000D597A" w:rsidRPr="00CE5BFC" w:rsidRDefault="004B2801" w:rsidP="00FF0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D7FE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3106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6F7F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3D71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FDE1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74CE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0D597A" w:rsidRPr="00CE5BFC" w14:paraId="6E243527" w14:textId="77777777" w:rsidTr="00462079">
        <w:trPr>
          <w:cantSplit/>
          <w:trHeight w:val="11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7A3593" w14:textId="14DAA9F3" w:rsidR="000D597A" w:rsidRPr="00CE5BFC" w:rsidRDefault="001730DD" w:rsidP="000D597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UGUST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6600C0" w14:textId="50FDB845" w:rsidR="000D597A" w:rsidRPr="00CE5BFC" w:rsidRDefault="001730DD" w:rsidP="001730D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03</w:t>
            </w:r>
            <w:r w:rsidRPr="001730DD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AUG</w:t>
            </w:r>
            <w:r w:rsidR="00BE723D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2015 TO 30</w:t>
            </w:r>
            <w:r w:rsidR="00BE723D" w:rsidRPr="00BE723D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TH</w:t>
            </w:r>
            <w:r w:rsidR="00BE723D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AUG 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9002" w14:textId="17AEF114" w:rsidR="000D597A" w:rsidRPr="00CE5BFC" w:rsidRDefault="00BE723D" w:rsidP="00FF0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506D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C2D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773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3D18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A526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E10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0D597A" w:rsidRPr="00CE5BFC" w14:paraId="0E76AE95" w14:textId="77777777" w:rsidTr="00462079">
        <w:trPr>
          <w:cantSplit/>
          <w:trHeight w:val="11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18176B" w14:textId="409A9A2D" w:rsidR="000D597A" w:rsidRPr="00CE5BFC" w:rsidRDefault="00BE723D" w:rsidP="00B2262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EPTEMBER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47669E" w14:textId="4B502131" w:rsidR="000D597A" w:rsidRPr="00CE5BFC" w:rsidRDefault="00BE723D" w:rsidP="000D597A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1</w:t>
            </w:r>
            <w:r w:rsidRPr="00BE723D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AUG 2015 TO  27</w:t>
            </w:r>
            <w:r w:rsidRPr="00BE723D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SEPT 2015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BA41" w14:textId="77777777" w:rsidR="000D597A" w:rsidRPr="00CE5BFC" w:rsidRDefault="00B2262B" w:rsidP="00FF0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1706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F8A0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FBD9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98FC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DDA1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3A68" w14:textId="77777777" w:rsidR="000D597A" w:rsidRPr="00CE5BFC" w:rsidRDefault="000D597A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B2262B" w:rsidRPr="00CE5BFC" w14:paraId="7D18E436" w14:textId="77777777" w:rsidTr="00462079">
        <w:trPr>
          <w:cantSplit/>
          <w:trHeight w:val="99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434E9" w14:textId="14EDB399" w:rsidR="00B2262B" w:rsidRDefault="00BE723D" w:rsidP="00B2262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OCTOBER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43EC3FB" w14:textId="67D0A32B" w:rsidR="00B2262B" w:rsidRDefault="00BE723D" w:rsidP="000D597A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8</w:t>
            </w:r>
            <w:r w:rsidRPr="00BE723D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SEPT 2015 TO  04</w:t>
            </w:r>
            <w:r w:rsidRPr="00BE723D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OCT 2015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5F68" w14:textId="767CB903" w:rsidR="00B2262B" w:rsidRDefault="00B2262B" w:rsidP="00FF0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EFED" w14:textId="77777777" w:rsidR="00B2262B" w:rsidRPr="00CE5BFC" w:rsidRDefault="00B2262B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1417" w14:textId="77777777" w:rsidR="00B2262B" w:rsidRPr="00CE5BFC" w:rsidRDefault="00B2262B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8AA7" w14:textId="77777777" w:rsidR="00B2262B" w:rsidRPr="00CE5BFC" w:rsidRDefault="00B2262B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E968" w14:textId="77777777" w:rsidR="00B2262B" w:rsidRPr="00CE5BFC" w:rsidRDefault="00B2262B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1239" w14:textId="77777777" w:rsidR="00B2262B" w:rsidRPr="00CE5BFC" w:rsidRDefault="00B2262B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ED93" w14:textId="77777777" w:rsidR="00B2262B" w:rsidRPr="00CE5BFC" w:rsidRDefault="00B2262B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43B6E" w:rsidRPr="00CE5BFC" w14:paraId="687036D4" w14:textId="77777777" w:rsidTr="00462079">
        <w:trPr>
          <w:cantSplit/>
          <w:trHeight w:val="4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D438" w14:textId="58DC502B" w:rsidR="00A43B6E" w:rsidRPr="00CE5BFC" w:rsidRDefault="00A43B6E" w:rsidP="00BE7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31B3" w14:textId="41EDCAF1" w:rsidR="00A43B6E" w:rsidRPr="00CE5BFC" w:rsidRDefault="00A43B6E" w:rsidP="00C33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7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7333" w14:textId="77777777" w:rsidR="00A43B6E" w:rsidRPr="00CE5BFC" w:rsidRDefault="00A43B6E" w:rsidP="00A43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SEMESTER TERM END </w:t>
            </w: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>EXAMINATION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-WORK --------“ PAPER  SETTING ; PAPER ASSESSMENT; ENTERING MARKS &amp; COMPARISION; MODERATION”</w:t>
            </w:r>
          </w:p>
        </w:tc>
      </w:tr>
      <w:tr w:rsidR="00BE723D" w:rsidRPr="00CE5BFC" w14:paraId="60758FC3" w14:textId="77777777" w:rsidTr="00462079">
        <w:trPr>
          <w:trHeight w:val="439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1E9" w14:textId="77777777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>TOTAL LECTUR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AE4" w14:textId="77777777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6 WEEKS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3F1A" w14:textId="77777777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8CDB" w14:textId="3A4442B1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EFFECTIVE LECTURE IN TOTALIT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12E" w14:textId="77777777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9076" w14:textId="77777777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D508" w14:textId="77777777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BE723D" w:rsidRPr="00CE5BFC" w14:paraId="7B54FE0C" w14:textId="77777777" w:rsidTr="00462079">
        <w:trPr>
          <w:trHeight w:val="275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0F6C" w14:textId="77777777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LESS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511" w14:textId="019758FD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>LEAVE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3E47" w14:textId="77777777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4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026E" w14:textId="0AB63D5D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3197" w14:textId="77777777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62D2" w14:textId="77777777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A86" w14:textId="77777777" w:rsidR="00BE723D" w:rsidRPr="00CE5BFC" w:rsidRDefault="00BE723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43B6E" w:rsidRPr="00CE5BFC" w14:paraId="5CC368AA" w14:textId="77777777" w:rsidTr="00BE723D">
        <w:trPr>
          <w:trHeight w:val="610"/>
        </w:trPr>
        <w:tc>
          <w:tcPr>
            <w:tcW w:w="76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1B7B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>IN CASE OF EXCESS LEAVE PROPOSED WAY TO COMPLETE SYLLABUS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:-----------------</w:t>
            </w:r>
          </w:p>
        </w:tc>
        <w:tc>
          <w:tcPr>
            <w:tcW w:w="3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00BF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43B6E" w:rsidRPr="00CE5BFC" w14:paraId="26A0ACEC" w14:textId="77777777" w:rsidTr="00BE723D">
        <w:trPr>
          <w:trHeight w:val="300"/>
        </w:trPr>
        <w:tc>
          <w:tcPr>
            <w:tcW w:w="7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453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TOTAL WORKLOA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--------------------------------</w:t>
            </w:r>
            <w:r w:rsidRPr="00A43B6E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POSITION------------</w:t>
            </w:r>
          </w:p>
        </w:tc>
        <w:tc>
          <w:tcPr>
            <w:tcW w:w="3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2393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43B6E" w:rsidRPr="00CE5BFC" w14:paraId="149F12A4" w14:textId="77777777" w:rsidTr="00BE723D">
        <w:trPr>
          <w:trHeight w:val="30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B07F" w14:textId="77777777" w:rsidR="00A43B6E" w:rsidRPr="00CE5BFC" w:rsidRDefault="00A43B6E" w:rsidP="00CE5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CLASS 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0560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1CD9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>DIVISION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9D07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FA79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>TOTAL</w:t>
            </w:r>
          </w:p>
        </w:tc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C123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287FD4" w:rsidRPr="00CE5BFC" w14:paraId="0A730711" w14:textId="77777777" w:rsidTr="00BE723D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D686" w14:textId="77777777" w:rsidR="00287FD4" w:rsidRPr="00CE5BFC" w:rsidRDefault="00287FD4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SUBJECT </w:t>
            </w:r>
            <w:r w:rsidRPr="00CE5BFC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(COVERED ABOVE)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AE52" w14:textId="77777777" w:rsidR="00287FD4" w:rsidRPr="00CE5BFC" w:rsidRDefault="00287FD4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38E2" w14:textId="77777777" w:rsidR="00287FD4" w:rsidRPr="00CE5BFC" w:rsidRDefault="00287FD4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FAD" w14:textId="77777777" w:rsidR="00287FD4" w:rsidRPr="00CE5BFC" w:rsidRDefault="00287FD4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43B6E" w:rsidRPr="00CE5BFC" w14:paraId="077A5347" w14:textId="77777777" w:rsidTr="00BE723D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DB22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BFC">
              <w:rPr>
                <w:rFonts w:ascii="Calibri" w:eastAsia="Times New Roman" w:hAnsi="Calibri" w:cs="Times New Roman"/>
                <w:color w:val="000000"/>
                <w:lang w:eastAsia="en-IN"/>
              </w:rPr>
              <w:t>OTHER SUBJECTS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DE4" w14:textId="77777777" w:rsidR="00A43B6E" w:rsidRPr="00CE5BFC" w:rsidRDefault="00A43B6E" w:rsidP="00D67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LASSE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F518" w14:textId="77777777" w:rsidR="00A43B6E" w:rsidRPr="00CE5BFC" w:rsidRDefault="00A43B6E" w:rsidP="00D67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DIVISION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5537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DB00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556F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43B6E" w:rsidRPr="00CE5BFC" w14:paraId="5B45755F" w14:textId="77777777" w:rsidTr="00BE723D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76FF" w14:textId="77777777" w:rsidR="00A43B6E" w:rsidRPr="00CE5BFC" w:rsidRDefault="00C3378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)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1B49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82BB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1727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F721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7D29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43B6E" w:rsidRPr="00CE5BFC" w14:paraId="07100DBA" w14:textId="77777777" w:rsidTr="00BE723D">
        <w:trPr>
          <w:trHeight w:val="30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916F" w14:textId="77777777" w:rsidR="00A43B6E" w:rsidRPr="00CE5BFC" w:rsidRDefault="00C3378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)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1396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272C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C057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9F1A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6597" w14:textId="77777777" w:rsidR="00A43B6E" w:rsidRPr="00CE5BFC" w:rsidRDefault="00A43B6E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C3378D" w:rsidRPr="00CE5BFC" w14:paraId="6FCD1B03" w14:textId="77777777" w:rsidTr="00BE723D">
        <w:trPr>
          <w:trHeight w:val="300"/>
        </w:trPr>
        <w:tc>
          <w:tcPr>
            <w:tcW w:w="7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61E5" w14:textId="77777777" w:rsidR="00C3378D" w:rsidRPr="00C3378D" w:rsidRDefault="00C3378D" w:rsidP="00C33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TOTAL WORKLOAD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E66C2" w14:textId="77777777" w:rsidR="00C3378D" w:rsidRPr="00CE5BFC" w:rsidRDefault="00C3378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EEC6" w14:textId="77777777" w:rsidR="00C3378D" w:rsidRPr="00CE5BFC" w:rsidRDefault="00C3378D" w:rsidP="00C33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C3378D" w:rsidRPr="00CE5BFC" w14:paraId="6D5F584A" w14:textId="77777777" w:rsidTr="00BE723D">
        <w:trPr>
          <w:trHeight w:val="300"/>
        </w:trPr>
        <w:tc>
          <w:tcPr>
            <w:tcW w:w="7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3050" w14:textId="77777777" w:rsidR="00C3378D" w:rsidRDefault="00C3378D" w:rsidP="007C4B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 xml:space="preserve">Signature                                                                                         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2808" w14:textId="77777777" w:rsidR="00C3378D" w:rsidRPr="00C3378D" w:rsidRDefault="00C3378D" w:rsidP="00CE5B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</w:p>
        </w:tc>
        <w:tc>
          <w:tcPr>
            <w:tcW w:w="19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92DF" w14:textId="77777777" w:rsidR="00C3378D" w:rsidRPr="00CE5BFC" w:rsidRDefault="00C3378D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C4B75" w:rsidRPr="00CE5BFC" w14:paraId="3F4A451D" w14:textId="77777777" w:rsidTr="00BE723D">
        <w:trPr>
          <w:trHeight w:val="300"/>
        </w:trPr>
        <w:tc>
          <w:tcPr>
            <w:tcW w:w="7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0292" w14:textId="77777777" w:rsidR="007C4B75" w:rsidRDefault="007C4B75" w:rsidP="00C337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 xml:space="preserve">In consultation with H.O.D.- Signature   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E8642" w14:textId="77777777" w:rsidR="007C4B75" w:rsidRDefault="007C4B75" w:rsidP="00CE5B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</w:p>
        </w:tc>
        <w:tc>
          <w:tcPr>
            <w:tcW w:w="1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8F7B" w14:textId="77777777" w:rsidR="007C4B75" w:rsidRPr="00CE5BFC" w:rsidRDefault="007C4B75" w:rsidP="00CE5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14:paraId="1F4A44CD" w14:textId="77777777" w:rsidR="00C3378D" w:rsidRDefault="00C3378D" w:rsidP="00C3378D"/>
    <w:sectPr w:rsidR="00C3378D" w:rsidSect="00FF00C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B2B95" w14:textId="77777777" w:rsidR="00525005" w:rsidRDefault="00525005" w:rsidP="00CE5BFC">
      <w:pPr>
        <w:spacing w:after="0" w:line="240" w:lineRule="auto"/>
      </w:pPr>
      <w:r>
        <w:separator/>
      </w:r>
    </w:p>
  </w:endnote>
  <w:endnote w:type="continuationSeparator" w:id="0">
    <w:p w14:paraId="5991F5B2" w14:textId="77777777" w:rsidR="00525005" w:rsidRDefault="00525005" w:rsidP="00CE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7C4B75" w14:paraId="371F212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F29FB0E" w14:textId="77777777" w:rsidR="007C4B75" w:rsidRDefault="007C4B75" w:rsidP="007C4B75">
          <w:pPr>
            <w:pStyle w:val="Footer"/>
            <w:jc w:val="center"/>
          </w:pPr>
          <w:r>
            <w:t>SKM’s J.M.PATEL COLLEGE OF COMMERC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8913EB3" w14:textId="77777777" w:rsidR="007C4B75" w:rsidRDefault="00F11E1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12D4B" w:rsidRPr="00112D4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048DED7" w14:textId="77777777" w:rsidR="007C4B75" w:rsidRDefault="007C4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D31F6" w14:textId="77777777" w:rsidR="00525005" w:rsidRDefault="00525005" w:rsidP="00CE5BFC">
      <w:pPr>
        <w:spacing w:after="0" w:line="240" w:lineRule="auto"/>
      </w:pPr>
      <w:r>
        <w:separator/>
      </w:r>
    </w:p>
  </w:footnote>
  <w:footnote w:type="continuationSeparator" w:id="0">
    <w:p w14:paraId="39E26812" w14:textId="77777777" w:rsidR="00525005" w:rsidRDefault="00525005" w:rsidP="00CE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74C63D5EB1D43B4971E40C5030071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CCAD44" w14:textId="77777777" w:rsidR="00CE5BFC" w:rsidRDefault="00CE5BF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ACHING PLAN FOR ACADEMIC YEAR 201</w:t>
        </w:r>
        <w:r w:rsidR="0082667D">
          <w:rPr>
            <w:rFonts w:asciiTheme="majorHAnsi" w:eastAsiaTheme="majorEastAsia" w:hAnsiTheme="majorHAnsi" w:cstheme="majorBidi"/>
            <w:sz w:val="32"/>
            <w:szCs w:val="32"/>
          </w:rPr>
          <w:t>5 - 2016</w:t>
        </w:r>
      </w:p>
    </w:sdtContent>
  </w:sdt>
  <w:p w14:paraId="3C1FF826" w14:textId="77777777" w:rsidR="00CE5BFC" w:rsidRDefault="00CE5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FC"/>
    <w:rsid w:val="00032940"/>
    <w:rsid w:val="000D094E"/>
    <w:rsid w:val="000D597A"/>
    <w:rsid w:val="00112D4B"/>
    <w:rsid w:val="001317A1"/>
    <w:rsid w:val="00140A1C"/>
    <w:rsid w:val="001730DD"/>
    <w:rsid w:val="001F45E6"/>
    <w:rsid w:val="00287FD4"/>
    <w:rsid w:val="003E0599"/>
    <w:rsid w:val="003E7857"/>
    <w:rsid w:val="003F1D00"/>
    <w:rsid w:val="00462079"/>
    <w:rsid w:val="00485E1E"/>
    <w:rsid w:val="004B2801"/>
    <w:rsid w:val="00525005"/>
    <w:rsid w:val="00644B95"/>
    <w:rsid w:val="00654DDB"/>
    <w:rsid w:val="007C4B75"/>
    <w:rsid w:val="0082667D"/>
    <w:rsid w:val="008B06C0"/>
    <w:rsid w:val="00933097"/>
    <w:rsid w:val="00A22796"/>
    <w:rsid w:val="00A43B6E"/>
    <w:rsid w:val="00B2262B"/>
    <w:rsid w:val="00BE723D"/>
    <w:rsid w:val="00BF5704"/>
    <w:rsid w:val="00C3378D"/>
    <w:rsid w:val="00CE5BFC"/>
    <w:rsid w:val="00CF7855"/>
    <w:rsid w:val="00D27CE2"/>
    <w:rsid w:val="00EF53F7"/>
    <w:rsid w:val="00F11E1C"/>
    <w:rsid w:val="00FE1DEC"/>
    <w:rsid w:val="00FF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4717"/>
  <w15:docId w15:val="{637620CF-0E86-4417-B8B0-9C80AAF3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FC"/>
  </w:style>
  <w:style w:type="paragraph" w:styleId="Footer">
    <w:name w:val="footer"/>
    <w:basedOn w:val="Normal"/>
    <w:link w:val="FooterChar"/>
    <w:uiPriority w:val="99"/>
    <w:unhideWhenUsed/>
    <w:rsid w:val="00CE5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FC"/>
  </w:style>
  <w:style w:type="paragraph" w:styleId="BalloonText">
    <w:name w:val="Balloon Text"/>
    <w:basedOn w:val="Normal"/>
    <w:link w:val="BalloonTextChar"/>
    <w:uiPriority w:val="99"/>
    <w:semiHidden/>
    <w:unhideWhenUsed/>
    <w:rsid w:val="00C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4C63D5EB1D43B4971E40C50300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6B8C-72CD-4188-BB61-86F76127C417}"/>
      </w:docPartPr>
      <w:docPartBody>
        <w:p w:rsidR="00304E2E" w:rsidRDefault="00630E1D" w:rsidP="00630E1D">
          <w:pPr>
            <w:pStyle w:val="774C63D5EB1D43B4971E40C5030071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0E1D"/>
    <w:rsid w:val="00304E2E"/>
    <w:rsid w:val="005573A1"/>
    <w:rsid w:val="00630E1D"/>
    <w:rsid w:val="008A68CA"/>
    <w:rsid w:val="008E24B0"/>
    <w:rsid w:val="00930ADB"/>
    <w:rsid w:val="00C3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4C63D5EB1D43B4971E40C503007163">
    <w:name w:val="774C63D5EB1D43B4971E40C503007163"/>
    <w:rsid w:val="00630E1D"/>
  </w:style>
  <w:style w:type="paragraph" w:customStyle="1" w:styleId="D2995F938A9D4AE3AE8E104C4D567051">
    <w:name w:val="D2995F938A9D4AE3AE8E104C4D567051"/>
    <w:rsid w:val="00304E2E"/>
    <w:rPr>
      <w:szCs w:val="20"/>
      <w:lang w:val="en-US" w:eastAsia="en-US" w:bidi="mr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D524-A406-4B17-BCDB-EDA3B903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PLAN FOR ACADEMIC YEAR 2015 - 2016</vt:lpstr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PLAN FOR ACADEMIC YEAR 2015 - 2016</dc:title>
  <dc:creator>Windows User</dc:creator>
  <cp:lastModifiedBy>RAJESH DALAL</cp:lastModifiedBy>
  <cp:revision>5</cp:revision>
  <cp:lastPrinted>2013-06-28T11:50:00Z</cp:lastPrinted>
  <dcterms:created xsi:type="dcterms:W3CDTF">2015-07-04T03:30:00Z</dcterms:created>
  <dcterms:modified xsi:type="dcterms:W3CDTF">2015-07-04T04:14:00Z</dcterms:modified>
</cp:coreProperties>
</file>